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74D4B7F7" w14:textId="77777777" w:rsidR="00AC7BE5" w:rsidRDefault="00C71104" w:rsidP="00AC7BE5">
      <w:pPr>
        <w:suppressAutoHyphens w:val="0"/>
        <w:autoSpaceDE w:val="0"/>
        <w:autoSpaceDN w:val="0"/>
        <w:adjustRightInd w:val="0"/>
        <w:rPr>
          <w:b/>
          <w:bCs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="00AC7BE5">
        <w:rPr>
          <w:rFonts w:ascii="Arial" w:eastAsia="Arial" w:hAnsi="Arial" w:cs="Arial"/>
          <w:b/>
          <w:bCs/>
          <w:color w:val="000000"/>
        </w:rPr>
        <w:t xml:space="preserve">PR-FESR </w:t>
      </w:r>
      <w:r w:rsidR="00AC7BE5">
        <w:rPr>
          <w:rFonts w:ascii="ArialMT" w:hAnsi="ArialMT" w:cs="ArialMT"/>
          <w:b/>
          <w:bCs/>
          <w:lang w:eastAsia="it-IT"/>
        </w:rPr>
        <w:t>2021-2027 - PRIORITÀ 3 AZIONE 2.8.3 DGR N. 659/2023.</w:t>
      </w:r>
    </w:p>
    <w:p w14:paraId="710023E6" w14:textId="1FA2769E" w:rsidR="00001EE9" w:rsidRDefault="00001EE9" w:rsidP="00E97D7B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4EA54CC" w14:textId="32A63E39" w:rsidR="00F46CAF" w:rsidRPr="007103A2" w:rsidRDefault="00001EE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AC7BE5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AC7BE5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 w:rsidR="00D70048">
          <w:t>‬</w:t>
        </w:r>
        <w:r w:rsidR="00D70048">
          <w:t>‬</w:t>
        </w:r>
        <w:r w:rsidR="00D70048">
          <w:t>‬</w:t>
        </w:r>
        <w:r w:rsidR="00C71104">
          <w:t>‬</w:t>
        </w:r>
        <w:r w:rsidR="00760EB6">
          <w:t>‬</w:t>
        </w:r>
        <w:r w:rsidR="00760EB6">
          <w:t>‬</w:t>
        </w:r>
        <w:r w:rsidR="00760EB6">
          <w:t>‬</w:t>
        </w:r>
        <w:r w:rsidR="00001EE9">
          <w:t>‬</w:t>
        </w:r>
        <w:r w:rsidR="00001EE9"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spellStart"/>
      <w:proofErr w:type="gramStart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3ED6" w14:textId="77777777" w:rsidR="00603058" w:rsidRDefault="00603058">
      <w:r>
        <w:separator/>
      </w:r>
    </w:p>
  </w:endnote>
  <w:endnote w:type="continuationSeparator" w:id="0">
    <w:p w14:paraId="654AEC38" w14:textId="77777777" w:rsidR="00603058" w:rsidRDefault="0060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18B3" w14:textId="77777777" w:rsidR="00603058" w:rsidRDefault="00603058">
      <w:r>
        <w:separator/>
      </w:r>
    </w:p>
  </w:footnote>
  <w:footnote w:type="continuationSeparator" w:id="0">
    <w:p w14:paraId="7A71C376" w14:textId="77777777" w:rsidR="00603058" w:rsidRDefault="0060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1EE9"/>
    <w:rsid w:val="00002F5F"/>
    <w:rsid w:val="0001300B"/>
    <w:rsid w:val="0001323C"/>
    <w:rsid w:val="0001723C"/>
    <w:rsid w:val="00017388"/>
    <w:rsid w:val="0002682F"/>
    <w:rsid w:val="00045EEE"/>
    <w:rsid w:val="00087DD1"/>
    <w:rsid w:val="00095A47"/>
    <w:rsid w:val="00096B2F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7257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4E675F"/>
    <w:rsid w:val="005022EE"/>
    <w:rsid w:val="005149E0"/>
    <w:rsid w:val="00532E7C"/>
    <w:rsid w:val="00555174"/>
    <w:rsid w:val="00564780"/>
    <w:rsid w:val="005A0DC4"/>
    <w:rsid w:val="005A17CD"/>
    <w:rsid w:val="005A54E5"/>
    <w:rsid w:val="005A5F9C"/>
    <w:rsid w:val="005B25F5"/>
    <w:rsid w:val="005C1989"/>
    <w:rsid w:val="005C7D58"/>
    <w:rsid w:val="005D74C8"/>
    <w:rsid w:val="005E27DE"/>
    <w:rsid w:val="005F2911"/>
    <w:rsid w:val="00603058"/>
    <w:rsid w:val="00621484"/>
    <w:rsid w:val="00631C99"/>
    <w:rsid w:val="00634C6F"/>
    <w:rsid w:val="00637514"/>
    <w:rsid w:val="00660D70"/>
    <w:rsid w:val="00671C05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7D59"/>
    <w:rsid w:val="00740BF8"/>
    <w:rsid w:val="00745385"/>
    <w:rsid w:val="00760EB6"/>
    <w:rsid w:val="0078177B"/>
    <w:rsid w:val="00790C13"/>
    <w:rsid w:val="007A14EC"/>
    <w:rsid w:val="007B1F44"/>
    <w:rsid w:val="007D0393"/>
    <w:rsid w:val="007E33A7"/>
    <w:rsid w:val="007F0849"/>
    <w:rsid w:val="007F0E4E"/>
    <w:rsid w:val="007F2989"/>
    <w:rsid w:val="007F31E2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4536F"/>
    <w:rsid w:val="00864586"/>
    <w:rsid w:val="008832E6"/>
    <w:rsid w:val="0088475A"/>
    <w:rsid w:val="00897E05"/>
    <w:rsid w:val="008A439E"/>
    <w:rsid w:val="008A784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75ADA"/>
    <w:rsid w:val="00A8329B"/>
    <w:rsid w:val="00A94B34"/>
    <w:rsid w:val="00AB25D1"/>
    <w:rsid w:val="00AC1296"/>
    <w:rsid w:val="00AC7BE5"/>
    <w:rsid w:val="00AE3FE9"/>
    <w:rsid w:val="00AE7208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369CA"/>
    <w:rsid w:val="00C45523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4849"/>
    <w:rsid w:val="00D64357"/>
    <w:rsid w:val="00D671E9"/>
    <w:rsid w:val="00D70048"/>
    <w:rsid w:val="00D704E2"/>
    <w:rsid w:val="00D76638"/>
    <w:rsid w:val="00D945C0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98F6-2882-470D-AEA4-677F16CB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Camorani Davida</cp:lastModifiedBy>
  <cp:revision>7</cp:revision>
  <cp:lastPrinted>2017-09-13T11:10:00Z</cp:lastPrinted>
  <dcterms:created xsi:type="dcterms:W3CDTF">2025-01-16T14:03:00Z</dcterms:created>
  <dcterms:modified xsi:type="dcterms:W3CDTF">2025-08-07T06:29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